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83" w:rsidRDefault="006C6AE5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416"/>
      </w:tblGrid>
      <w:tr w:rsidR="001C12F5" w:rsidTr="001C12F5">
        <w:trPr>
          <w:trHeight w:val="1482"/>
        </w:trPr>
        <w:tc>
          <w:tcPr>
            <w:tcW w:w="14416" w:type="dxa"/>
          </w:tcPr>
          <w:p w:rsidR="006C6AE5" w:rsidRDefault="006C6AE5" w:rsidP="001C12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12F5" w:rsidRPr="006C6AE5" w:rsidRDefault="001C12F5" w:rsidP="001C12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6C6AE5">
              <w:rPr>
                <w:rFonts w:ascii="Times New Roman" w:hAnsi="Times New Roman" w:cs="Times New Roman"/>
                <w:sz w:val="32"/>
                <w:szCs w:val="32"/>
              </w:rPr>
              <w:t>Муниципальное бюджетное учреждение</w:t>
            </w:r>
          </w:p>
          <w:p w:rsidR="001C12F5" w:rsidRPr="006C6AE5" w:rsidRDefault="001C12F5" w:rsidP="001C12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6AE5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го округа Октябрьск Самарской области «Культурно-досуговый комплекс «Октябрьский»</w:t>
            </w:r>
          </w:p>
          <w:p w:rsidR="001C12F5" w:rsidRPr="006C6AE5" w:rsidRDefault="001C12F5" w:rsidP="001C12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6AE5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1C12F5" w:rsidRDefault="001C12F5" w:rsidP="001C12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6AE5">
              <w:rPr>
                <w:rFonts w:ascii="Times New Roman" w:hAnsi="Times New Roman" w:cs="Times New Roman"/>
                <w:sz w:val="32"/>
                <w:szCs w:val="32"/>
              </w:rPr>
              <w:t>Алехина Мария Ивановна</w:t>
            </w:r>
          </w:p>
          <w:p w:rsidR="006C6AE5" w:rsidRPr="001C12F5" w:rsidRDefault="006C6AE5" w:rsidP="001C1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A6D" w:rsidRDefault="00CC2908" w:rsidP="001C12F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3FB7A" wp14:editId="76736E4E">
                <wp:simplePos x="0" y="0"/>
                <wp:positionH relativeFrom="column">
                  <wp:posOffset>6817995</wp:posOffset>
                </wp:positionH>
                <wp:positionV relativeFrom="paragraph">
                  <wp:posOffset>10159</wp:posOffset>
                </wp:positionV>
                <wp:extent cx="971550" cy="1000125"/>
                <wp:effectExtent l="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2B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36.85pt;margin-top:.8pt;width:76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9827" wp14:editId="4C6EBC9A">
                <wp:simplePos x="0" y="0"/>
                <wp:positionH relativeFrom="column">
                  <wp:posOffset>4598670</wp:posOffset>
                </wp:positionH>
                <wp:positionV relativeFrom="paragraph">
                  <wp:posOffset>10160</wp:posOffset>
                </wp:positionV>
                <wp:extent cx="45719" cy="1047750"/>
                <wp:effectExtent l="38100" t="0" r="6921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D8FA" id="Прямая со стрелкой 5" o:spid="_x0000_s1026" type="#_x0000_t32" style="position:absolute;margin-left:362.1pt;margin-top:.8pt;width:3.6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C12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0160</wp:posOffset>
                </wp:positionV>
                <wp:extent cx="1181100" cy="104775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2CBB" id="Прямая со стрелкой 2" o:spid="_x0000_s1026" type="#_x0000_t32" style="position:absolute;margin-left:59.1pt;margin-top:.8pt;width:93pt;height:8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</w:t>
      </w:r>
    </w:p>
    <w:p w:rsidR="00667A6D" w:rsidRPr="00667A6D" w:rsidRDefault="00667A6D" w:rsidP="00667A6D"/>
    <w:p w:rsidR="00667A6D" w:rsidRPr="00667A6D" w:rsidRDefault="00667A6D" w:rsidP="00667A6D"/>
    <w:tbl>
      <w:tblPr>
        <w:tblpPr w:leftFromText="180" w:rightFromText="180" w:vertAnchor="text" w:tblpX="5386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E644CC" w:rsidTr="006C6AE5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3681" w:type="dxa"/>
          </w:tcPr>
          <w:p w:rsidR="00E644CC" w:rsidRDefault="00E644CC" w:rsidP="00E644CC">
            <w:pPr>
              <w:jc w:val="center"/>
            </w:pPr>
          </w:p>
          <w:p w:rsidR="00E644CC" w:rsidRPr="00E644CC" w:rsidRDefault="00E644CC" w:rsidP="00E644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CC">
              <w:rPr>
                <w:rFonts w:ascii="Times New Roman" w:hAnsi="Times New Roman" w:cs="Times New Roman"/>
                <w:b/>
                <w:sz w:val="28"/>
                <w:szCs w:val="28"/>
              </w:rPr>
              <w:t>ул. 3-го Октября, 105</w:t>
            </w:r>
          </w:p>
          <w:p w:rsidR="00E644CC" w:rsidRDefault="00E644CC" w:rsidP="00E644CC">
            <w:pPr>
              <w:jc w:val="center"/>
            </w:pPr>
            <w:r w:rsidRPr="00E644CC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</w:tbl>
    <w:tbl>
      <w:tblPr>
        <w:tblpPr w:leftFromText="180" w:rightFromText="180" w:vertAnchor="text" w:tblpX="10160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</w:tblGrid>
      <w:tr w:rsidR="00E644CC" w:rsidTr="006C6AE5">
        <w:tblPrEx>
          <w:tblCellMar>
            <w:top w:w="0" w:type="dxa"/>
            <w:bottom w:w="0" w:type="dxa"/>
          </w:tblCellMar>
        </w:tblPrEx>
        <w:trPr>
          <w:trHeight w:val="2955"/>
        </w:trPr>
        <w:tc>
          <w:tcPr>
            <w:tcW w:w="4254" w:type="dxa"/>
          </w:tcPr>
          <w:p w:rsidR="00E644CC" w:rsidRDefault="00E644CC" w:rsidP="006C6AE5">
            <w:pPr>
              <w:tabs>
                <w:tab w:val="left" w:pos="12525"/>
              </w:tabs>
              <w:jc w:val="center"/>
            </w:pPr>
          </w:p>
          <w:p w:rsidR="00E644CC" w:rsidRPr="00E644CC" w:rsidRDefault="00E644CC" w:rsidP="006C6AE5">
            <w:pPr>
              <w:tabs>
                <w:tab w:val="left" w:pos="125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4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таниславского, 1 </w:t>
            </w:r>
          </w:p>
          <w:p w:rsidR="00E644CC" w:rsidRPr="00E644CC" w:rsidRDefault="00E644CC" w:rsidP="006C6AE5">
            <w:pPr>
              <w:tabs>
                <w:tab w:val="left" w:pos="12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CC">
              <w:rPr>
                <w:rFonts w:ascii="Times New Roman" w:hAnsi="Times New Roman" w:cs="Times New Roman"/>
                <w:sz w:val="28"/>
                <w:szCs w:val="28"/>
              </w:rPr>
              <w:t xml:space="preserve">Культорганизатор </w:t>
            </w:r>
          </w:p>
          <w:p w:rsidR="00E644CC" w:rsidRDefault="00E644CC" w:rsidP="006C6AE5">
            <w:pPr>
              <w:tabs>
                <w:tab w:val="left" w:pos="12525"/>
              </w:tabs>
              <w:jc w:val="center"/>
            </w:pPr>
            <w:r w:rsidRPr="00E644CC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</w:tbl>
    <w:p w:rsidR="00667A6D" w:rsidRDefault="00E644CC" w:rsidP="00E644CC">
      <w:pPr>
        <w:tabs>
          <w:tab w:val="left" w:pos="1252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667A6D" w:rsidTr="006C6AE5">
        <w:tblPrEx>
          <w:tblCellMar>
            <w:top w:w="0" w:type="dxa"/>
            <w:bottom w:w="0" w:type="dxa"/>
          </w:tblCellMar>
        </w:tblPrEx>
        <w:trPr>
          <w:trHeight w:val="2820"/>
        </w:trPr>
        <w:tc>
          <w:tcPr>
            <w:tcW w:w="4410" w:type="dxa"/>
            <w:vAlign w:val="center"/>
          </w:tcPr>
          <w:p w:rsidR="00667A6D" w:rsidRPr="00667A6D" w:rsidRDefault="00667A6D" w:rsidP="00E644CC">
            <w:pPr>
              <w:tabs>
                <w:tab w:val="left" w:pos="1260"/>
              </w:tabs>
              <w:ind w:left="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A6D">
              <w:rPr>
                <w:rFonts w:ascii="Times New Roman" w:hAnsi="Times New Roman" w:cs="Times New Roman"/>
                <w:b/>
                <w:sz w:val="28"/>
                <w:szCs w:val="28"/>
              </w:rPr>
              <w:t>ул. Мира, 94а</w:t>
            </w:r>
          </w:p>
          <w:p w:rsidR="00667A6D" w:rsidRPr="00667A6D" w:rsidRDefault="00667A6D" w:rsidP="00E644CC">
            <w:pPr>
              <w:tabs>
                <w:tab w:val="left" w:pos="1260"/>
              </w:tabs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667A6D" w:rsidRPr="00667A6D" w:rsidRDefault="00667A6D" w:rsidP="00E644CC">
            <w:pPr>
              <w:tabs>
                <w:tab w:val="left" w:pos="1260"/>
              </w:tabs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D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667A6D" w:rsidRPr="00667A6D" w:rsidRDefault="00667A6D" w:rsidP="00E644CC">
            <w:pPr>
              <w:tabs>
                <w:tab w:val="left" w:pos="1260"/>
              </w:tabs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D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667A6D" w:rsidRDefault="00667A6D" w:rsidP="00E644CC">
            <w:pPr>
              <w:tabs>
                <w:tab w:val="left" w:pos="1260"/>
              </w:tabs>
              <w:ind w:left="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A6D"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</w:tbl>
    <w:p w:rsidR="00E644CC" w:rsidRDefault="00E644CC" w:rsidP="00E644CC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E644CC" w:rsidRDefault="00E644CC" w:rsidP="00E644CC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667A6D" w:rsidRPr="00667A6D" w:rsidRDefault="00E644CC" w:rsidP="00E644CC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7A6D" w:rsidRPr="00667A6D" w:rsidSect="001C12F5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5"/>
    <w:rsid w:val="001C12F5"/>
    <w:rsid w:val="00516C8E"/>
    <w:rsid w:val="00526F7C"/>
    <w:rsid w:val="00667A6D"/>
    <w:rsid w:val="006C6AE5"/>
    <w:rsid w:val="00CC2908"/>
    <w:rsid w:val="00E6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D7FB"/>
  <w15:chartTrackingRefBased/>
  <w15:docId w15:val="{39D1C409-6E30-4F4A-9594-EB138139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2DE0-B8AA-4352-A26C-05BB4A3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0-23T07:27:00Z</dcterms:created>
  <dcterms:modified xsi:type="dcterms:W3CDTF">2023-10-23T08:10:00Z</dcterms:modified>
</cp:coreProperties>
</file>